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2A626" w14:textId="77777777" w:rsidR="00A223C9" w:rsidRPr="00D440D4" w:rsidRDefault="00A223C9" w:rsidP="00D440D4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440D4">
        <w:rPr>
          <w:rFonts w:ascii="標楷體" w:eastAsia="標楷體" w:hAnsi="標楷體"/>
          <w:b/>
          <w:sz w:val="40"/>
          <w:szCs w:val="40"/>
        </w:rPr>
        <w:t>第三人陳報扣押薪資債權或</w:t>
      </w:r>
      <w:r w:rsidR="00D94278">
        <w:rPr>
          <w:rFonts w:ascii="標楷體" w:eastAsia="標楷體" w:hAnsi="標楷體" w:hint="eastAsia"/>
          <w:b/>
          <w:sz w:val="40"/>
          <w:szCs w:val="40"/>
          <w:lang w:eastAsia="zh-HK"/>
        </w:rPr>
        <w:t>聲</w:t>
      </w:r>
      <w:r w:rsidRPr="00D440D4">
        <w:rPr>
          <w:rFonts w:ascii="標楷體" w:eastAsia="標楷體" w:hAnsi="標楷體"/>
          <w:b/>
          <w:sz w:val="40"/>
          <w:szCs w:val="40"/>
        </w:rPr>
        <w:t>明異議狀</w:t>
      </w:r>
    </w:p>
    <w:p w14:paraId="22BD099F" w14:textId="7D505AF2" w:rsidR="00AA46B9" w:rsidRPr="00AA46B9" w:rsidRDefault="00AA46B9" w:rsidP="00272273">
      <w:pPr>
        <w:spacing w:line="540" w:lineRule="exact"/>
        <w:jc w:val="center"/>
        <w:rPr>
          <w:rFonts w:ascii="標楷體" w:eastAsia="標楷體" w:hAnsi="標楷體"/>
          <w:b/>
        </w:rPr>
      </w:pPr>
      <w:r w:rsidRPr="00272273">
        <w:rPr>
          <w:rFonts w:ascii="標楷體" w:eastAsia="標楷體" w:hAnsi="標楷體"/>
          <w:b/>
          <w:sz w:val="26"/>
          <w:szCs w:val="26"/>
        </w:rPr>
        <w:t>Third Party Seizure of Salary or Statement of Objection Form</w:t>
      </w:r>
    </w:p>
    <w:p w14:paraId="4926E88F" w14:textId="6E1AFE47" w:rsidR="002667C4" w:rsidRDefault="002667C4" w:rsidP="00A223C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或傳真至法務部行政執行署</w:t>
      </w:r>
      <w:bookmarkStart w:id="0" w:name="_GoBack"/>
      <w:proofErr w:type="gramStart"/>
      <w:r w:rsidR="00A33244" w:rsidRPr="00A33244">
        <w:rPr>
          <w:rFonts w:ascii="標楷體" w:eastAsia="標楷體" w:hAnsi="標楷體" w:hint="eastAsia"/>
        </w:rPr>
        <w:t>臺</w:t>
      </w:r>
      <w:proofErr w:type="gramEnd"/>
      <w:r w:rsidR="00A33244" w:rsidRPr="00A33244">
        <w:rPr>
          <w:rFonts w:ascii="標楷體" w:eastAsia="標楷體" w:hAnsi="標楷體" w:hint="eastAsia"/>
        </w:rPr>
        <w:t>南</w:t>
      </w:r>
      <w:r w:rsidR="006A735C">
        <w:rPr>
          <w:rFonts w:ascii="標楷體" w:eastAsia="標楷體" w:hAnsi="標楷體" w:hint="eastAsia"/>
        </w:rPr>
        <w:t>分署</w:t>
      </w:r>
      <w:bookmarkEnd w:id="0"/>
    </w:p>
    <w:p w14:paraId="74B4A0F2" w14:textId="77777777" w:rsidR="00A223C9" w:rsidRPr="00AA46B9" w:rsidRDefault="00A223C9" w:rsidP="00A223C9">
      <w:pPr>
        <w:spacing w:line="440" w:lineRule="exact"/>
        <w:rPr>
          <w:rFonts w:ascii="標楷體" w:eastAsia="標楷體" w:hAnsi="標楷體"/>
        </w:rPr>
      </w:pPr>
      <w:proofErr w:type="gramStart"/>
      <w:r w:rsidRPr="00AA46B9">
        <w:rPr>
          <w:rFonts w:ascii="標楷體" w:eastAsia="標楷體" w:hAnsi="標楷體"/>
        </w:rPr>
        <w:t>股別</w:t>
      </w:r>
      <w:proofErr w:type="gramEnd"/>
      <w:r w:rsidRPr="00AA46B9">
        <w:rPr>
          <w:rFonts w:ascii="標楷體" w:eastAsia="標楷體" w:hAnsi="標楷體"/>
        </w:rPr>
        <w:t>：</w:t>
      </w:r>
    </w:p>
    <w:p w14:paraId="508F4C70" w14:textId="383B1286" w:rsidR="00A223C9" w:rsidRPr="00AA46B9" w:rsidRDefault="00A223C9" w:rsidP="00A223C9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</w:rPr>
        <w:t>案號：     年度      字第         號</w:t>
      </w:r>
    </w:p>
    <w:p w14:paraId="24744D84" w14:textId="77777777" w:rsidR="00A223C9" w:rsidRPr="00AA46B9" w:rsidRDefault="00A223C9" w:rsidP="00A223C9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</w:rPr>
        <w:t>義務人：</w:t>
      </w:r>
    </w:p>
    <w:p w14:paraId="1CCE78DA" w14:textId="4181A447" w:rsidR="00AD563B" w:rsidRPr="00AA46B9" w:rsidRDefault="00AD563B">
      <w:pPr>
        <w:spacing w:line="5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</w:rPr>
        <w:t>Please mail</w:t>
      </w:r>
      <w:r w:rsidR="00A12728">
        <w:rPr>
          <w:rFonts w:ascii="標楷體" w:eastAsia="標楷體" w:hAnsi="標楷體" w:hint="eastAsia"/>
        </w:rPr>
        <w:t xml:space="preserve"> </w:t>
      </w:r>
      <w:r w:rsidR="00A12728">
        <w:rPr>
          <w:rFonts w:ascii="標楷體" w:eastAsia="標楷體" w:hAnsi="標楷體"/>
        </w:rPr>
        <w:t>or fax</w:t>
      </w:r>
      <w:r w:rsidRPr="00AA46B9">
        <w:rPr>
          <w:rFonts w:ascii="標楷體" w:eastAsia="標楷體" w:hAnsi="標楷體"/>
        </w:rPr>
        <w:t xml:space="preserve"> to </w:t>
      </w:r>
      <w:r w:rsidR="00613C38">
        <w:rPr>
          <w:rFonts w:ascii="標楷體" w:eastAsia="標楷體" w:hAnsi="標楷體" w:hint="eastAsia"/>
        </w:rPr>
        <w:t>Tainan</w:t>
      </w:r>
      <w:r w:rsidR="00A12728">
        <w:rPr>
          <w:rFonts w:ascii="標楷體" w:eastAsia="標楷體" w:hAnsi="標楷體"/>
        </w:rPr>
        <w:t xml:space="preserve"> Branch, </w:t>
      </w:r>
      <w:r w:rsidRPr="00AA46B9">
        <w:rPr>
          <w:rFonts w:ascii="標楷體" w:eastAsia="標楷體" w:hAnsi="標楷體"/>
        </w:rPr>
        <w:t xml:space="preserve">Administrative Enforcement Agency, </w:t>
      </w:r>
      <w:proofErr w:type="gramStart"/>
      <w:r w:rsidRPr="00AA46B9">
        <w:rPr>
          <w:rFonts w:ascii="標楷體" w:eastAsia="標楷體" w:hAnsi="標楷體"/>
        </w:rPr>
        <w:t>Ministry</w:t>
      </w:r>
      <w:proofErr w:type="gramEnd"/>
      <w:r w:rsidRPr="00AA46B9">
        <w:rPr>
          <w:rFonts w:ascii="標楷體" w:eastAsia="標楷體" w:hAnsi="標楷體"/>
        </w:rPr>
        <w:t xml:space="preserve"> of Justice</w:t>
      </w:r>
    </w:p>
    <w:p w14:paraId="37FF0A01" w14:textId="77777777" w:rsidR="006957A8" w:rsidRPr="00AA46B9" w:rsidRDefault="004D6B3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ction</w:t>
      </w:r>
      <w:r w:rsidR="000421BE" w:rsidRPr="00AA46B9">
        <w:rPr>
          <w:rFonts w:ascii="標楷體" w:eastAsia="標楷體" w:hAnsi="標楷體"/>
        </w:rPr>
        <w:t>：</w:t>
      </w:r>
    </w:p>
    <w:p w14:paraId="4E2F94CA" w14:textId="77777777" w:rsidR="005E7178" w:rsidRPr="00AA46B9" w:rsidRDefault="002919D4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</w:rPr>
        <w:t>Case Number</w:t>
      </w:r>
      <w:r w:rsidR="000421BE" w:rsidRPr="00AA46B9">
        <w:rPr>
          <w:rFonts w:ascii="標楷體" w:eastAsia="標楷體" w:hAnsi="標楷體"/>
        </w:rPr>
        <w:t xml:space="preserve">：     </w:t>
      </w:r>
    </w:p>
    <w:p w14:paraId="126BEDB7" w14:textId="77777777" w:rsidR="006957A8" w:rsidRPr="00AA46B9" w:rsidRDefault="002919D4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</w:rPr>
        <w:t>Obligor</w:t>
      </w:r>
      <w:r w:rsidR="000421BE" w:rsidRPr="00AA46B9">
        <w:rPr>
          <w:rFonts w:ascii="標楷體" w:eastAsia="標楷體" w:hAnsi="標楷體"/>
        </w:rPr>
        <w:t>：</w:t>
      </w:r>
    </w:p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4133"/>
        <w:gridCol w:w="3390"/>
      </w:tblGrid>
      <w:tr w:rsidR="006957A8" w:rsidRPr="00AA46B9" w14:paraId="0E6A86E5" w14:textId="77777777" w:rsidTr="00A223C9">
        <w:trPr>
          <w:cantSplit/>
        </w:trPr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4146" w14:textId="4D426BC8" w:rsidR="006957A8" w:rsidRPr="00AA46B9" w:rsidRDefault="00A223C9" w:rsidP="00AA46B9">
            <w:pPr>
              <w:spacing w:line="440" w:lineRule="exact"/>
              <w:jc w:val="center"/>
              <w:rPr>
                <w:rFonts w:ascii="標楷體" w:eastAsia="標楷體" w:hAnsi="標楷體"/>
                <w:sz w:val="44"/>
                <w:szCs w:val="48"/>
              </w:rPr>
            </w:pPr>
            <w:r w:rsidRPr="00AA46B9">
              <w:rPr>
                <w:rFonts w:ascii="標楷體" w:eastAsia="標楷體" w:hAnsi="標楷體"/>
                <w:sz w:val="44"/>
                <w:szCs w:val="48"/>
              </w:rPr>
              <w:t>第三人陳報或</w:t>
            </w:r>
            <w:r w:rsidR="00BD25B3">
              <w:rPr>
                <w:rFonts w:ascii="標楷體" w:eastAsia="標楷體" w:hAnsi="標楷體" w:hint="eastAsia"/>
                <w:sz w:val="44"/>
                <w:szCs w:val="48"/>
              </w:rPr>
              <w:t>聲</w:t>
            </w:r>
            <w:r w:rsidRPr="00AA46B9">
              <w:rPr>
                <w:rFonts w:ascii="標楷體" w:eastAsia="標楷體" w:hAnsi="標楷體"/>
                <w:sz w:val="44"/>
                <w:szCs w:val="48"/>
              </w:rPr>
              <w:t>明狀</w:t>
            </w:r>
          </w:p>
          <w:p w14:paraId="6653F252" w14:textId="77777777" w:rsidR="00195148" w:rsidRPr="00AA46B9" w:rsidRDefault="00195148" w:rsidP="00AA46B9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A46B9">
              <w:rPr>
                <w:rFonts w:ascii="標楷體" w:eastAsia="標楷體" w:hAnsi="標楷體"/>
                <w:sz w:val="44"/>
                <w:szCs w:val="48"/>
              </w:rPr>
              <w:t>Third Party Form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101A" w14:textId="082DC4FB" w:rsidR="006957A8" w:rsidRPr="00AA46B9" w:rsidRDefault="00A223C9">
            <w:pPr>
              <w:spacing w:line="440" w:lineRule="exact"/>
              <w:rPr>
                <w:rFonts w:ascii="標楷體" w:eastAsia="標楷體" w:hAnsi="標楷體"/>
              </w:rPr>
            </w:pPr>
            <w:r w:rsidRPr="00AA46B9">
              <w:rPr>
                <w:rFonts w:ascii="標楷體" w:eastAsia="標楷體" w:hAnsi="標楷體"/>
              </w:rPr>
              <w:t>請選擇</w:t>
            </w:r>
            <w:r w:rsidR="00B15FCC">
              <w:rPr>
                <w:rFonts w:ascii="標楷體" w:eastAsia="標楷體" w:hAnsi="標楷體" w:hint="eastAsia"/>
              </w:rPr>
              <w:t>適</w:t>
            </w:r>
            <w:r w:rsidRPr="00AA46B9">
              <w:rPr>
                <w:rFonts w:ascii="標楷體" w:eastAsia="標楷體" w:hAnsi="標楷體"/>
              </w:rPr>
              <w:t xml:space="preserve">當之框格打V </w:t>
            </w:r>
            <w:r w:rsidRPr="00AA46B9">
              <w:rPr>
                <w:rFonts w:ascii="標楷體" w:eastAsia="標楷體" w:hAnsi="標楷體" w:hint="eastAsia"/>
              </w:rPr>
              <w:t>/</w:t>
            </w:r>
            <w:r w:rsidRPr="00AA46B9">
              <w:rPr>
                <w:rFonts w:ascii="標楷體" w:eastAsia="標楷體" w:hAnsi="標楷體"/>
              </w:rPr>
              <w:t xml:space="preserve"> </w:t>
            </w:r>
            <w:r w:rsidR="00B33F21" w:rsidRPr="00AA46B9">
              <w:rPr>
                <w:rFonts w:ascii="標楷體" w:eastAsia="標楷體" w:hAnsi="標楷體"/>
              </w:rPr>
              <w:t xml:space="preserve">Please </w:t>
            </w:r>
            <w:r w:rsidR="003C00E4">
              <w:rPr>
                <w:rFonts w:ascii="標楷體" w:eastAsia="標楷體" w:hAnsi="標楷體"/>
              </w:rPr>
              <w:t>put a tick</w:t>
            </w:r>
            <w:r w:rsidR="00B33F21" w:rsidRPr="00AA46B9">
              <w:rPr>
                <w:rFonts w:ascii="標楷體" w:eastAsia="標楷體" w:hAnsi="標楷體"/>
              </w:rPr>
              <w:t xml:space="preserve"> in the appropriate box</w:t>
            </w:r>
            <w:r w:rsidR="00F87E31" w:rsidRPr="00AA46B9">
              <w:rPr>
                <w:rFonts w:ascii="標楷體" w:eastAsia="標楷體" w:hAnsi="標楷體"/>
              </w:rPr>
              <w:t>.</w:t>
            </w:r>
          </w:p>
        </w:tc>
      </w:tr>
      <w:tr w:rsidR="006957A8" w:rsidRPr="00AA46B9" w14:paraId="71FAF950" w14:textId="77777777" w:rsidTr="00A223C9">
        <w:trPr>
          <w:cantSplit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C3AD" w14:textId="77777777" w:rsidR="006957A8" w:rsidRPr="00AA46B9" w:rsidRDefault="006957A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9E6F" w14:textId="5EEA852F" w:rsidR="006957A8" w:rsidRPr="00AA46B9" w:rsidRDefault="00A223C9">
            <w:pPr>
              <w:spacing w:line="440" w:lineRule="exact"/>
              <w:rPr>
                <w:rFonts w:ascii="標楷體" w:eastAsia="標楷體" w:hAnsi="標楷體"/>
              </w:rPr>
            </w:pPr>
            <w:r w:rsidRPr="00AA46B9">
              <w:rPr>
                <w:rFonts w:ascii="標楷體" w:eastAsia="標楷體" w:hAnsi="標楷體"/>
              </w:rPr>
              <w:t>如有補充陳述，</w:t>
            </w:r>
            <w:proofErr w:type="gramStart"/>
            <w:r w:rsidRPr="00AA46B9">
              <w:rPr>
                <w:rFonts w:ascii="標楷體" w:eastAsia="標楷體" w:hAnsi="標楷體"/>
              </w:rPr>
              <w:t>請載於</w:t>
            </w:r>
            <w:proofErr w:type="gramEnd"/>
            <w:r w:rsidRPr="00AA46B9">
              <w:rPr>
                <w:rFonts w:ascii="標楷體" w:eastAsia="標楷體" w:hAnsi="標楷體"/>
              </w:rPr>
              <w:t>備註欄</w:t>
            </w:r>
            <w:r w:rsidRPr="00AA46B9">
              <w:rPr>
                <w:rFonts w:ascii="標楷體" w:eastAsia="標楷體" w:hAnsi="標楷體" w:hint="eastAsia"/>
              </w:rPr>
              <w:t>/</w:t>
            </w:r>
            <w:r w:rsidR="00B02A61" w:rsidRPr="00AA46B9">
              <w:rPr>
                <w:rFonts w:ascii="標楷體" w:eastAsia="標楷體" w:hAnsi="標楷體"/>
              </w:rPr>
              <w:t xml:space="preserve">Please insert </w:t>
            </w:r>
            <w:r w:rsidR="003C00E4">
              <w:rPr>
                <w:rFonts w:ascii="標楷體" w:eastAsia="標楷體" w:hAnsi="標楷體"/>
              </w:rPr>
              <w:t>the</w:t>
            </w:r>
            <w:r w:rsidR="00B02A61" w:rsidRPr="00AA46B9">
              <w:rPr>
                <w:rFonts w:ascii="標楷體" w:eastAsia="標楷體" w:hAnsi="標楷體"/>
              </w:rPr>
              <w:t xml:space="preserve"> supplemental statements in the “Note” section</w:t>
            </w:r>
            <w:r w:rsidR="003C00E4">
              <w:rPr>
                <w:rFonts w:ascii="標楷體" w:eastAsia="標楷體" w:hAnsi="標楷體"/>
              </w:rPr>
              <w:t>, if any</w:t>
            </w:r>
            <w:r w:rsidR="00B02A61" w:rsidRPr="00AA46B9">
              <w:rPr>
                <w:rFonts w:ascii="標楷體" w:eastAsia="標楷體" w:hAnsi="標楷體"/>
              </w:rPr>
              <w:t>.</w:t>
            </w:r>
          </w:p>
        </w:tc>
      </w:tr>
      <w:tr w:rsidR="006957A8" w:rsidRPr="00AA46B9" w14:paraId="57D037E5" w14:textId="77777777" w:rsidTr="00A223C9">
        <w:tc>
          <w:tcPr>
            <w:tcW w:w="8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6EF8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F224" w14:textId="77777777" w:rsidR="00A223C9" w:rsidRPr="00E337AD" w:rsidRDefault="00A223C9">
            <w:pPr>
              <w:spacing w:line="440" w:lineRule="exact"/>
              <w:ind w:left="640" w:hanging="640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義務人現為本公司（商號）員工，依照執行命令自   年    </w:t>
            </w:r>
            <w:proofErr w:type="gramStart"/>
            <w:r w:rsidRPr="00E337AD">
              <w:rPr>
                <w:rFonts w:ascii="標楷體" w:eastAsia="標楷體" w:hAnsi="標楷體"/>
                <w:sz w:val="28"/>
                <w:szCs w:val="28"/>
              </w:rPr>
              <w:t>月起扣薪</w:t>
            </w:r>
            <w:proofErr w:type="gramEnd"/>
            <w:r w:rsidRPr="00E337A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6C8224F2" w14:textId="77777777" w:rsidR="00F87E31" w:rsidRPr="00E337AD" w:rsidRDefault="00F87E31" w:rsidP="00215A4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The obligor is a current employee of this company.  In accordance with the enforcement order, the employee’s salary has been seized since [date].</w:t>
            </w:r>
          </w:p>
        </w:tc>
      </w:tr>
      <w:tr w:rsidR="006957A8" w:rsidRPr="00AA46B9" w14:paraId="68C2E0B9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4041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E551" w14:textId="77777777" w:rsidR="00A223C9" w:rsidRPr="00E337AD" w:rsidRDefault="00A223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義務人對本公司（商號）之薪資債權現僅有新台幣  元，且已於   年   月   日離職，自   年   月起無從扣押。</w:t>
            </w:r>
          </w:p>
          <w:p w14:paraId="3EE816E3" w14:textId="71E18DD4" w:rsidR="009112F2" w:rsidRPr="00E337AD" w:rsidRDefault="009112F2" w:rsidP="00B17E1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The obligor only has NT$[*] in salary that has been seized by the company, and </w:t>
            </w:r>
            <w:r w:rsidR="003C00E4">
              <w:rPr>
                <w:rFonts w:ascii="標楷體" w:eastAsia="標楷體" w:hAnsi="標楷體"/>
                <w:sz w:val="28"/>
                <w:szCs w:val="28"/>
              </w:rPr>
              <w:t xml:space="preserve">he/ she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has left the company on [date].  Starting on [date], </w:t>
            </w:r>
            <w:r w:rsidR="00B17E14">
              <w:rPr>
                <w:rFonts w:ascii="標楷體" w:eastAsia="標楷體" w:hAnsi="標楷體"/>
                <w:sz w:val="28"/>
                <w:szCs w:val="28"/>
              </w:rPr>
              <w:t xml:space="preserve">there </w:t>
            </w:r>
            <w:r w:rsidR="003C00E4">
              <w:rPr>
                <w:rFonts w:ascii="標楷體" w:eastAsia="標楷體" w:hAnsi="標楷體"/>
                <w:sz w:val="28"/>
                <w:szCs w:val="28"/>
              </w:rPr>
              <w:t>are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no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 xml:space="preserve">other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means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to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seiz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any further </w:t>
            </w:r>
            <w:proofErr w:type="gramStart"/>
            <w:r w:rsidRPr="00E337AD">
              <w:rPr>
                <w:rFonts w:ascii="標楷體" w:eastAsia="標楷體" w:hAnsi="標楷體"/>
                <w:sz w:val="28"/>
                <w:szCs w:val="28"/>
              </w:rPr>
              <w:t>amount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9B3B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>.</w:t>
            </w:r>
            <w:proofErr w:type="gramEnd"/>
          </w:p>
        </w:tc>
      </w:tr>
      <w:tr w:rsidR="006957A8" w:rsidRPr="00AA46B9" w14:paraId="15DF2F27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0661" w14:textId="77777777" w:rsidR="006957A8" w:rsidRPr="004D42A4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83AA" w14:textId="77777777" w:rsidR="00A223C9" w:rsidRPr="00E337AD" w:rsidRDefault="00A223C9">
            <w:pPr>
              <w:spacing w:line="440" w:lineRule="exact"/>
              <w:ind w:left="640" w:hanging="640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義務人曾為本公司（商號）員工，但已於   年   月  日離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lastRenderedPageBreak/>
              <w:t>職，無從扣押。</w:t>
            </w:r>
          </w:p>
          <w:p w14:paraId="1CF8F517" w14:textId="136DEA79" w:rsidR="003821D5" w:rsidRPr="00E337AD" w:rsidRDefault="003821D5" w:rsidP="00215A4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The obligor was an employee of the 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company but </w:t>
            </w:r>
            <w:r w:rsidR="00C7260D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 xml:space="preserve">as 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>left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the company on [date].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  There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are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 no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 xml:space="preserve">other 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means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to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 seiz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="002F2E50" w:rsidRPr="00E337AD">
              <w:rPr>
                <w:rFonts w:ascii="標楷體" w:eastAsia="標楷體" w:hAnsi="標楷體"/>
                <w:sz w:val="28"/>
                <w:szCs w:val="28"/>
              </w:rPr>
              <w:t xml:space="preserve"> any money.</w:t>
            </w:r>
          </w:p>
        </w:tc>
      </w:tr>
      <w:tr w:rsidR="006957A8" w:rsidRPr="00AA46B9" w14:paraId="6100178D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9CB2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4FA" w14:textId="77777777" w:rsidR="006957A8" w:rsidRPr="00E337AD" w:rsidRDefault="00A223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本公司（商號）查無義務人此一員工，無從扣押。</w:t>
            </w:r>
          </w:p>
          <w:p w14:paraId="05852C45" w14:textId="0611AE18" w:rsidR="002F2E50" w:rsidRPr="00E337AD" w:rsidRDefault="002F2E5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The obligor </w:t>
            </w:r>
            <w:r w:rsidR="00631BE0">
              <w:rPr>
                <w:rFonts w:ascii="標楷體" w:eastAsia="標楷體" w:hAnsi="標楷體"/>
                <w:sz w:val="28"/>
                <w:szCs w:val="28"/>
              </w:rPr>
              <w:t>has never been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an employee of the company.  </w:t>
            </w:r>
            <w:r w:rsidR="00C7260D" w:rsidRPr="00E337AD">
              <w:rPr>
                <w:rFonts w:ascii="標楷體" w:eastAsia="標楷體" w:hAnsi="標楷體"/>
                <w:sz w:val="28"/>
                <w:szCs w:val="28"/>
              </w:rPr>
              <w:t xml:space="preserve">There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are</w:t>
            </w:r>
            <w:r w:rsidR="00C7260D" w:rsidRPr="00E337AD">
              <w:rPr>
                <w:rFonts w:ascii="標楷體" w:eastAsia="標楷體" w:hAnsi="標楷體"/>
                <w:sz w:val="28"/>
                <w:szCs w:val="28"/>
              </w:rPr>
              <w:t xml:space="preserve"> no means 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to</w:t>
            </w:r>
            <w:r w:rsidR="00C7260D" w:rsidRPr="00E337AD">
              <w:rPr>
                <w:rFonts w:ascii="標楷體" w:eastAsia="標楷體" w:hAnsi="標楷體"/>
                <w:sz w:val="28"/>
                <w:szCs w:val="28"/>
              </w:rPr>
              <w:t xml:space="preserve"> seiz</w:t>
            </w:r>
            <w:r w:rsidR="00C7260D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="00C7260D" w:rsidRPr="00E337AD">
              <w:rPr>
                <w:rFonts w:ascii="標楷體" w:eastAsia="標楷體" w:hAnsi="標楷體"/>
                <w:sz w:val="28"/>
                <w:szCs w:val="28"/>
              </w:rPr>
              <w:t xml:space="preserve"> any money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</w:p>
        </w:tc>
      </w:tr>
      <w:tr w:rsidR="006957A8" w:rsidRPr="00AA46B9" w14:paraId="537A8BF0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56CF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430" w14:textId="77777777" w:rsidR="00A223C9" w:rsidRPr="00E337AD" w:rsidRDefault="00A223C9">
            <w:pPr>
              <w:spacing w:line="440" w:lineRule="exact"/>
              <w:ind w:left="384" w:hanging="384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義務人每月薪資新台幣    元，業經        分署以   年度   字第     號執行命令扣押，扣押命令到達本公司（商號）時間為    年    月   日。  </w:t>
            </w:r>
          </w:p>
          <w:p w14:paraId="15861259" w14:textId="220B0F64" w:rsidR="001F130A" w:rsidRPr="00E337AD" w:rsidRDefault="001F130A" w:rsidP="00215A4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The obligor has a monthly salary of NT$[*]</w:t>
            </w:r>
            <w:r w:rsidR="008B67AE">
              <w:rPr>
                <w:rFonts w:ascii="標楷體" w:eastAsia="標楷體" w:hAnsi="標楷體"/>
                <w:sz w:val="28"/>
                <w:szCs w:val="28"/>
              </w:rPr>
              <w:t xml:space="preserve"> that has been seized by ______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Branch</w:t>
            </w:r>
            <w:r w:rsidR="008B67AE">
              <w:rPr>
                <w:rFonts w:ascii="標楷體" w:eastAsia="標楷體" w:hAnsi="標楷體"/>
                <w:sz w:val="28"/>
                <w:szCs w:val="28"/>
              </w:rPr>
              <w:t xml:space="preserve"> pursuant </w:t>
            </w:r>
            <w:proofErr w:type="gramStart"/>
            <w:r w:rsidR="008B67AE">
              <w:rPr>
                <w:rFonts w:ascii="標楷體" w:eastAsia="標楷體" w:hAnsi="標楷體"/>
                <w:sz w:val="28"/>
                <w:szCs w:val="28"/>
              </w:rPr>
              <w:t xml:space="preserve">to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seizure</w:t>
            </w:r>
            <w:proofErr w:type="gramEnd"/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order</w:t>
            </w:r>
            <w:r w:rsidR="008B67AE">
              <w:rPr>
                <w:rFonts w:ascii="標楷體" w:eastAsia="標楷體" w:hAnsi="標楷體"/>
                <w:sz w:val="28"/>
                <w:szCs w:val="28"/>
              </w:rPr>
              <w:t xml:space="preserve"> [order no.-], which</w:t>
            </w:r>
            <w:r w:rsidR="00D34341" w:rsidRPr="00E337A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>was delivered to the company on [date].</w:t>
            </w:r>
          </w:p>
        </w:tc>
      </w:tr>
      <w:tr w:rsidR="006957A8" w:rsidRPr="00AA46B9" w14:paraId="2A46EE07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6B74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FEE1" w14:textId="77777777" w:rsidR="00A223C9" w:rsidRPr="00E337AD" w:rsidRDefault="00A223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義務人每月薪資新台幣    元，業經     法院以   年度  字第     號執行命令扣押，扣押命令到達本公司（商號）時間為     年    月    日。  </w:t>
            </w:r>
          </w:p>
          <w:p w14:paraId="685BF15A" w14:textId="1BA2422D" w:rsidR="006957A8" w:rsidRPr="00E337AD" w:rsidRDefault="003448CF" w:rsidP="004A4B2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The obligor has a monthly salary of NT$[*]</w:t>
            </w:r>
            <w:r w:rsidR="004A4B2E">
              <w:rPr>
                <w:rFonts w:ascii="標楷體" w:eastAsia="標楷體" w:hAnsi="標楷體"/>
                <w:sz w:val="28"/>
                <w:szCs w:val="28"/>
              </w:rPr>
              <w:t xml:space="preserve"> that has been seized by ______ Court pursuant to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>seizure order</w:t>
            </w:r>
            <w:r w:rsidR="004A4B2E">
              <w:rPr>
                <w:rFonts w:ascii="標楷體" w:eastAsia="標楷體" w:hAnsi="標楷體"/>
                <w:sz w:val="28"/>
                <w:szCs w:val="28"/>
              </w:rPr>
              <w:t xml:space="preserve"> [order no.-], </w:t>
            </w:r>
            <w:proofErr w:type="gramStart"/>
            <w:r w:rsidR="004A4B2E">
              <w:rPr>
                <w:rFonts w:ascii="標楷體" w:eastAsia="標楷體" w:hAnsi="標楷體"/>
                <w:sz w:val="28"/>
                <w:szCs w:val="28"/>
              </w:rPr>
              <w:t xml:space="preserve">which </w:t>
            </w:r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was</w:t>
            </w:r>
            <w:proofErr w:type="gramEnd"/>
            <w:r w:rsidRPr="00E337AD">
              <w:rPr>
                <w:rFonts w:ascii="標楷體" w:eastAsia="標楷體" w:hAnsi="標楷體"/>
                <w:sz w:val="28"/>
                <w:szCs w:val="28"/>
              </w:rPr>
              <w:t xml:space="preserve"> delivered to the company on [date].</w:t>
            </w:r>
          </w:p>
        </w:tc>
      </w:tr>
      <w:tr w:rsidR="006957A8" w:rsidRPr="00AA46B9" w14:paraId="4EF991BD" w14:textId="77777777" w:rsidTr="00A223C9">
        <w:tc>
          <w:tcPr>
            <w:tcW w:w="83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3E55" w14:textId="77777777" w:rsidR="006957A8" w:rsidRPr="00E337AD" w:rsidRDefault="00A223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7AD">
              <w:rPr>
                <w:rFonts w:ascii="標楷體" w:eastAsia="標楷體" w:hAnsi="標楷體"/>
                <w:sz w:val="28"/>
                <w:szCs w:val="28"/>
              </w:rPr>
              <w:t>備註</w:t>
            </w:r>
            <w:r w:rsidR="003448CF" w:rsidRPr="00E337AD">
              <w:rPr>
                <w:rFonts w:ascii="標楷體" w:eastAsia="標楷體" w:hAnsi="標楷體"/>
                <w:sz w:val="28"/>
                <w:szCs w:val="28"/>
              </w:rPr>
              <w:t>Note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4123" w14:textId="77777777" w:rsidR="006957A8" w:rsidRPr="00E337AD" w:rsidRDefault="006957A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1946F7" w14:textId="77777777" w:rsidR="00215A4B" w:rsidRPr="00AA46B9" w:rsidRDefault="00215A4B" w:rsidP="00A223C9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66637A2" w14:textId="3AD1897F" w:rsidR="00A223C9" w:rsidRPr="00AA46B9" w:rsidRDefault="0026102C" w:rsidP="00A223C9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聲</w:t>
      </w:r>
      <w:r w:rsidR="00A223C9" w:rsidRPr="00AA46B9">
        <w:rPr>
          <w:rFonts w:ascii="標楷體" w:eastAsia="標楷體" w:hAnsi="標楷體"/>
          <w:sz w:val="32"/>
          <w:szCs w:val="32"/>
        </w:rPr>
        <w:t>明人：                              簽名蓋章</w:t>
      </w:r>
    </w:p>
    <w:p w14:paraId="7AAB873F" w14:textId="77777777" w:rsidR="00A223C9" w:rsidRPr="00AA46B9" w:rsidRDefault="00A223C9" w:rsidP="00A223C9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46B9">
        <w:rPr>
          <w:rFonts w:ascii="標楷體" w:eastAsia="標楷體" w:hAnsi="標楷體"/>
          <w:sz w:val="32"/>
          <w:szCs w:val="32"/>
        </w:rPr>
        <w:t>地址：</w:t>
      </w:r>
    </w:p>
    <w:p w14:paraId="6FC05948" w14:textId="77777777" w:rsidR="00A223C9" w:rsidRPr="00AA46B9" w:rsidRDefault="00A223C9" w:rsidP="00A223C9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46B9">
        <w:rPr>
          <w:rFonts w:ascii="標楷體" w:eastAsia="標楷體" w:hAnsi="標楷體"/>
          <w:sz w:val="32"/>
          <w:szCs w:val="32"/>
        </w:rPr>
        <w:t>電話：</w:t>
      </w:r>
    </w:p>
    <w:p w14:paraId="1D2EAF85" w14:textId="77777777" w:rsidR="00A223C9" w:rsidRPr="00AA46B9" w:rsidRDefault="00A223C9" w:rsidP="00A223C9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  <w:sz w:val="32"/>
          <w:szCs w:val="32"/>
        </w:rPr>
        <w:t>中華民國           年           月           日</w:t>
      </w:r>
    </w:p>
    <w:p w14:paraId="41612EED" w14:textId="77777777" w:rsidR="006957A8" w:rsidRPr="00AA46B9" w:rsidRDefault="00E367CF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46B9">
        <w:rPr>
          <w:rFonts w:ascii="標楷體" w:eastAsia="標楷體" w:hAnsi="標楷體"/>
          <w:sz w:val="32"/>
          <w:szCs w:val="32"/>
        </w:rPr>
        <w:t>Applicant: [signature/seal]</w:t>
      </w:r>
    </w:p>
    <w:p w14:paraId="485205A0" w14:textId="77777777" w:rsidR="006957A8" w:rsidRPr="00AA46B9" w:rsidRDefault="00E367CF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46B9">
        <w:rPr>
          <w:rFonts w:ascii="標楷體" w:eastAsia="標楷體" w:hAnsi="標楷體"/>
          <w:sz w:val="32"/>
          <w:szCs w:val="32"/>
        </w:rPr>
        <w:t>Address:</w:t>
      </w:r>
    </w:p>
    <w:p w14:paraId="0DAEA890" w14:textId="77777777" w:rsidR="006957A8" w:rsidRPr="00AA46B9" w:rsidRDefault="00E367CF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46B9">
        <w:rPr>
          <w:rFonts w:ascii="標楷體" w:eastAsia="標楷體" w:hAnsi="標楷體"/>
          <w:sz w:val="32"/>
          <w:szCs w:val="32"/>
        </w:rPr>
        <w:t>Telephone:</w:t>
      </w:r>
    </w:p>
    <w:p w14:paraId="183B4890" w14:textId="77777777" w:rsidR="00E367CF" w:rsidRPr="00AA46B9" w:rsidRDefault="00E367CF">
      <w:pPr>
        <w:spacing w:line="440" w:lineRule="exact"/>
        <w:rPr>
          <w:rFonts w:ascii="標楷體" w:eastAsia="標楷體" w:hAnsi="標楷體"/>
        </w:rPr>
      </w:pPr>
      <w:r w:rsidRPr="00AA46B9">
        <w:rPr>
          <w:rFonts w:ascii="標楷體" w:eastAsia="標楷體" w:hAnsi="標楷體"/>
          <w:sz w:val="32"/>
          <w:szCs w:val="32"/>
        </w:rPr>
        <w:t>Date</w:t>
      </w:r>
    </w:p>
    <w:sectPr w:rsidR="00E367CF" w:rsidRPr="00AA46B9" w:rsidSect="006957A8">
      <w:footerReference w:type="default" r:id="rId8"/>
      <w:pgSz w:w="11906" w:h="16838"/>
      <w:pgMar w:top="1440" w:right="1797" w:bottom="1134" w:left="179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6D38B" w14:textId="77777777" w:rsidR="006D1291" w:rsidRDefault="006D1291" w:rsidP="006957A8">
      <w:r>
        <w:separator/>
      </w:r>
    </w:p>
  </w:endnote>
  <w:endnote w:type="continuationSeparator" w:id="0">
    <w:p w14:paraId="472D8A6C" w14:textId="77777777" w:rsidR="006D1291" w:rsidRDefault="006D1291" w:rsidP="006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84517"/>
      <w:docPartObj>
        <w:docPartGallery w:val="Page Numbers (Bottom of Page)"/>
        <w:docPartUnique/>
      </w:docPartObj>
    </w:sdtPr>
    <w:sdtEndPr/>
    <w:sdtContent>
      <w:p w14:paraId="7F8AAF73" w14:textId="69D1A2CB" w:rsidR="00215A4B" w:rsidRDefault="00215A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38" w:rsidRPr="00613C38">
          <w:rPr>
            <w:noProof/>
            <w:lang w:val="zh-TW"/>
          </w:rPr>
          <w:t>1</w:t>
        </w:r>
        <w:r>
          <w:fldChar w:fldCharType="end"/>
        </w:r>
      </w:p>
    </w:sdtContent>
  </w:sdt>
  <w:p w14:paraId="67C030B8" w14:textId="77777777" w:rsidR="00215A4B" w:rsidRDefault="00215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4957" w14:textId="77777777" w:rsidR="006D1291" w:rsidRDefault="006D1291" w:rsidP="006957A8">
      <w:r w:rsidRPr="006957A8">
        <w:rPr>
          <w:color w:val="000000"/>
        </w:rPr>
        <w:separator/>
      </w:r>
    </w:p>
  </w:footnote>
  <w:footnote w:type="continuationSeparator" w:id="0">
    <w:p w14:paraId="0A1B57E6" w14:textId="77777777" w:rsidR="006D1291" w:rsidRDefault="006D1291" w:rsidP="0069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A8"/>
    <w:rsid w:val="000421BE"/>
    <w:rsid w:val="001139C8"/>
    <w:rsid w:val="00126813"/>
    <w:rsid w:val="00194CBC"/>
    <w:rsid w:val="00195148"/>
    <w:rsid w:val="001D0904"/>
    <w:rsid w:val="001E542A"/>
    <w:rsid w:val="001F130A"/>
    <w:rsid w:val="0020038F"/>
    <w:rsid w:val="0020386D"/>
    <w:rsid w:val="00215A4B"/>
    <w:rsid w:val="0026102C"/>
    <w:rsid w:val="002667C4"/>
    <w:rsid w:val="00272273"/>
    <w:rsid w:val="002919D4"/>
    <w:rsid w:val="002F2E50"/>
    <w:rsid w:val="003448CF"/>
    <w:rsid w:val="003602C1"/>
    <w:rsid w:val="003821D5"/>
    <w:rsid w:val="003C00E4"/>
    <w:rsid w:val="003C2C8D"/>
    <w:rsid w:val="0042442C"/>
    <w:rsid w:val="0043360E"/>
    <w:rsid w:val="00481763"/>
    <w:rsid w:val="004A4B2E"/>
    <w:rsid w:val="004A7D09"/>
    <w:rsid w:val="004D42A4"/>
    <w:rsid w:val="004D6B3D"/>
    <w:rsid w:val="00582E26"/>
    <w:rsid w:val="00585025"/>
    <w:rsid w:val="00595C2D"/>
    <w:rsid w:val="005B289C"/>
    <w:rsid w:val="005E7178"/>
    <w:rsid w:val="00613C38"/>
    <w:rsid w:val="00623061"/>
    <w:rsid w:val="00631BE0"/>
    <w:rsid w:val="006957A8"/>
    <w:rsid w:val="006A735C"/>
    <w:rsid w:val="006D1291"/>
    <w:rsid w:val="0078656F"/>
    <w:rsid w:val="00865D3F"/>
    <w:rsid w:val="008B2858"/>
    <w:rsid w:val="008B67AE"/>
    <w:rsid w:val="008D3258"/>
    <w:rsid w:val="009112F2"/>
    <w:rsid w:val="00986CFD"/>
    <w:rsid w:val="009B3B64"/>
    <w:rsid w:val="009B7F18"/>
    <w:rsid w:val="00A12728"/>
    <w:rsid w:val="00A223C9"/>
    <w:rsid w:val="00A33244"/>
    <w:rsid w:val="00A86CB5"/>
    <w:rsid w:val="00AA46B9"/>
    <w:rsid w:val="00AD563B"/>
    <w:rsid w:val="00B02429"/>
    <w:rsid w:val="00B02A61"/>
    <w:rsid w:val="00B15FCC"/>
    <w:rsid w:val="00B17E14"/>
    <w:rsid w:val="00B33F21"/>
    <w:rsid w:val="00B43BDA"/>
    <w:rsid w:val="00B46251"/>
    <w:rsid w:val="00B53598"/>
    <w:rsid w:val="00B92A4C"/>
    <w:rsid w:val="00BD25B3"/>
    <w:rsid w:val="00C7260D"/>
    <w:rsid w:val="00CD59DE"/>
    <w:rsid w:val="00CF21C3"/>
    <w:rsid w:val="00D34341"/>
    <w:rsid w:val="00D440D4"/>
    <w:rsid w:val="00D94278"/>
    <w:rsid w:val="00DD04EF"/>
    <w:rsid w:val="00E337AD"/>
    <w:rsid w:val="00E367CF"/>
    <w:rsid w:val="00E42F15"/>
    <w:rsid w:val="00E53DA0"/>
    <w:rsid w:val="00EC2344"/>
    <w:rsid w:val="00F87E3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F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57A8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6957A8"/>
    <w:rPr>
      <w:kern w:val="3"/>
    </w:rPr>
  </w:style>
  <w:style w:type="paragraph" w:styleId="a5">
    <w:name w:val="footer"/>
    <w:basedOn w:val="a"/>
    <w:uiPriority w:val="99"/>
    <w:rsid w:val="006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6957A8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D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42A4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57A8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6957A8"/>
    <w:rPr>
      <w:kern w:val="3"/>
    </w:rPr>
  </w:style>
  <w:style w:type="paragraph" w:styleId="a5">
    <w:name w:val="footer"/>
    <w:basedOn w:val="a"/>
    <w:uiPriority w:val="99"/>
    <w:rsid w:val="006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6957A8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D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42A4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76A-B2D6-4DD8-BC2F-718D6C38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逕送或郵寄法務部行政執行署高雄行政執行處</dc:title>
  <dc:creator>法務部</dc:creator>
  <cp:lastModifiedBy>moj</cp:lastModifiedBy>
  <cp:revision>2</cp:revision>
  <cp:lastPrinted>2019-05-10T04:58:00Z</cp:lastPrinted>
  <dcterms:created xsi:type="dcterms:W3CDTF">2019-09-17T07:48:00Z</dcterms:created>
  <dcterms:modified xsi:type="dcterms:W3CDTF">2019-09-17T07:48:00Z</dcterms:modified>
</cp:coreProperties>
</file>